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732FBB7" w:rsidR="0031261D" w:rsidRPr="00466028" w:rsidRDefault="0094712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2, 2019 - August 18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FDEBFD" w:rsidR="00466028" w:rsidRPr="00466028" w:rsidRDefault="009471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E588BCC" w:rsidR="00500DEF" w:rsidRPr="00466028" w:rsidRDefault="009471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0F881AE" w:rsidR="00466028" w:rsidRPr="00466028" w:rsidRDefault="009471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7C1E1E7" w:rsidR="00500DEF" w:rsidRPr="00466028" w:rsidRDefault="009471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DD455EE" w:rsidR="00466028" w:rsidRPr="00466028" w:rsidRDefault="009471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C477D88" w:rsidR="00500DEF" w:rsidRPr="00466028" w:rsidRDefault="009471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C48F6EA" w:rsidR="00466028" w:rsidRPr="00466028" w:rsidRDefault="009471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6A0257A" w:rsidR="00500DEF" w:rsidRPr="00466028" w:rsidRDefault="009471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8B1460" w:rsidR="00466028" w:rsidRPr="00466028" w:rsidRDefault="009471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577BBA8" w:rsidR="00500DEF" w:rsidRPr="00466028" w:rsidRDefault="009471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543D1E3" w:rsidR="00466028" w:rsidRPr="00466028" w:rsidRDefault="009471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1BDEBBC" w:rsidR="00500DEF" w:rsidRPr="00466028" w:rsidRDefault="0094712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552487D" w:rsidR="00466028" w:rsidRPr="00466028" w:rsidRDefault="009471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E6F113F" w:rsidR="00500DEF" w:rsidRPr="00466028" w:rsidRDefault="009471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4712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47129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2 to August 18, 2019</dc:subject>
  <dc:creator>General Blue Corporation</dc:creator>
  <keywords>Week 33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